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AA" w:rsidRPr="00896E55" w:rsidRDefault="004925C7" w:rsidP="00224CAA">
      <w:pPr>
        <w:spacing w:after="120"/>
        <w:jc w:val="center"/>
        <w:rPr>
          <w:sz w:val="32"/>
          <w:szCs w:val="32"/>
          <w:lang w:val="hr-HR"/>
        </w:rPr>
      </w:pPr>
      <w:bookmarkStart w:id="0" w:name="_GoBack"/>
      <w:bookmarkEnd w:id="0"/>
      <w:r>
        <w:rPr>
          <w:sz w:val="32"/>
          <w:szCs w:val="32"/>
          <w:lang w:val="hr-HR"/>
        </w:rPr>
        <w:t>Jesenski</w:t>
      </w:r>
      <w:r w:rsidR="00224CAA" w:rsidRPr="00896E55">
        <w:rPr>
          <w:sz w:val="32"/>
          <w:szCs w:val="32"/>
          <w:lang w:val="hr-HR"/>
        </w:rPr>
        <w:t xml:space="preserve"> ispitni rok iz operacijskih istraživanja 2013/2014. 9.9.2014</w:t>
      </w:r>
      <w:r w:rsidR="00093AF9">
        <w:rPr>
          <w:sz w:val="32"/>
          <w:szCs w:val="32"/>
          <w:lang w:val="hr-HR"/>
        </w:rPr>
        <w:t xml:space="preserve"> (90 minuta)</w:t>
      </w:r>
    </w:p>
    <w:p w:rsidR="00224CAA" w:rsidRPr="001322B1" w:rsidRDefault="00224CAA" w:rsidP="00224CAA">
      <w:pPr>
        <w:spacing w:after="120"/>
        <w:jc w:val="both"/>
        <w:rPr>
          <w:color w:val="FF0000"/>
          <w:sz w:val="24"/>
          <w:szCs w:val="24"/>
          <w:lang w:val="hr-HR"/>
        </w:rPr>
      </w:pPr>
      <w:r w:rsidRPr="001322B1">
        <w:rPr>
          <w:color w:val="FF0000"/>
          <w:sz w:val="24"/>
          <w:szCs w:val="24"/>
          <w:lang w:val="hr-HR"/>
        </w:rPr>
        <w:t xml:space="preserve">Zadaci na roku bili su reciklirani zadaci iz starih ispita dostupnih na </w:t>
      </w:r>
      <w:proofErr w:type="spellStart"/>
      <w:r w:rsidRPr="001322B1">
        <w:rPr>
          <w:color w:val="FF0000"/>
          <w:sz w:val="24"/>
          <w:szCs w:val="24"/>
          <w:lang w:val="hr-HR"/>
        </w:rPr>
        <w:t>ferwebu</w:t>
      </w:r>
      <w:proofErr w:type="spellEnd"/>
      <w:r w:rsidR="00896E55" w:rsidRPr="001322B1">
        <w:rPr>
          <w:color w:val="FF0000"/>
          <w:sz w:val="24"/>
          <w:szCs w:val="24"/>
          <w:lang w:val="hr-HR"/>
        </w:rPr>
        <w:t xml:space="preserve"> ili fer2.materijalima</w:t>
      </w:r>
      <w:r w:rsidRPr="001322B1">
        <w:rPr>
          <w:color w:val="FF0000"/>
          <w:sz w:val="24"/>
          <w:szCs w:val="24"/>
          <w:lang w:val="hr-HR"/>
        </w:rPr>
        <w:t>, konkretno 2. iz z990408.doc, te 2. i 3. iz z981210.doc</w:t>
      </w:r>
    </w:p>
    <w:p w:rsidR="00224CAA" w:rsidRPr="00896E55" w:rsidRDefault="00224CAA" w:rsidP="00224CAA">
      <w:pPr>
        <w:spacing w:after="120"/>
        <w:ind w:left="357"/>
        <w:jc w:val="both"/>
        <w:rPr>
          <w:sz w:val="24"/>
          <w:szCs w:val="24"/>
          <w:lang w:val="hr-HR"/>
        </w:rPr>
      </w:pPr>
    </w:p>
    <w:p w:rsidR="00224CAA" w:rsidRPr="00896E55" w:rsidRDefault="00224CAA" w:rsidP="00224CA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>Zadana je tablica udaljenosti [km] između izvora (A : D) i odredišta (1 : 3), raspoložive količine na izvorima i potreba odredišt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75"/>
        <w:gridCol w:w="975"/>
        <w:gridCol w:w="975"/>
        <w:gridCol w:w="2085"/>
      </w:tblGrid>
      <w:tr w:rsidR="00224CAA" w:rsidRPr="00896E55" w:rsidTr="0005725E">
        <w:tc>
          <w:tcPr>
            <w:tcW w:w="1247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975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975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975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2085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Raspoložive količine [t]</w:t>
            </w:r>
          </w:p>
        </w:tc>
      </w:tr>
      <w:tr w:rsidR="00224CAA" w:rsidRPr="00896E55" w:rsidTr="0005725E">
        <w:tc>
          <w:tcPr>
            <w:tcW w:w="1247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A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0</w:t>
            </w:r>
          </w:p>
        </w:tc>
        <w:tc>
          <w:tcPr>
            <w:tcW w:w="208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0</w:t>
            </w:r>
          </w:p>
        </w:tc>
      </w:tr>
      <w:tr w:rsidR="00224CAA" w:rsidRPr="00896E55" w:rsidTr="0005725E">
        <w:tc>
          <w:tcPr>
            <w:tcW w:w="1247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B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6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7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0</w:t>
            </w:r>
          </w:p>
        </w:tc>
        <w:tc>
          <w:tcPr>
            <w:tcW w:w="208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0</w:t>
            </w:r>
          </w:p>
        </w:tc>
      </w:tr>
      <w:tr w:rsidR="00224CAA" w:rsidRPr="00896E55" w:rsidTr="0005725E">
        <w:tc>
          <w:tcPr>
            <w:tcW w:w="1247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C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9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70</w:t>
            </w:r>
          </w:p>
        </w:tc>
        <w:tc>
          <w:tcPr>
            <w:tcW w:w="208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70</w:t>
            </w:r>
          </w:p>
        </w:tc>
      </w:tr>
      <w:tr w:rsidR="00224CAA" w:rsidRPr="00896E55" w:rsidTr="0005725E">
        <w:tc>
          <w:tcPr>
            <w:tcW w:w="1247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D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0</w:t>
            </w:r>
          </w:p>
        </w:tc>
        <w:tc>
          <w:tcPr>
            <w:tcW w:w="208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0</w:t>
            </w:r>
          </w:p>
        </w:tc>
      </w:tr>
      <w:tr w:rsidR="00224CAA" w:rsidRPr="00896E55" w:rsidTr="0005725E">
        <w:tc>
          <w:tcPr>
            <w:tcW w:w="1247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otrebe [t]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97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0</w:t>
            </w:r>
          </w:p>
        </w:tc>
        <w:tc>
          <w:tcPr>
            <w:tcW w:w="2085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224CAA" w:rsidRPr="00896E55" w:rsidRDefault="00224CAA" w:rsidP="00224CAA">
      <w:pPr>
        <w:rPr>
          <w:sz w:val="22"/>
          <w:szCs w:val="22"/>
          <w:lang w:val="hr-HR"/>
        </w:rPr>
      </w:pPr>
    </w:p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 xml:space="preserve">      Na raspolaganju stoje kamioni:</w:t>
      </w:r>
    </w:p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1522"/>
        <w:gridCol w:w="1701"/>
        <w:gridCol w:w="1843"/>
        <w:gridCol w:w="1559"/>
      </w:tblGrid>
      <w:tr w:rsidR="00224CAA" w:rsidRPr="00896E55" w:rsidTr="0005725E">
        <w:tc>
          <w:tcPr>
            <w:tcW w:w="1171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Tip kamiona</w:t>
            </w:r>
          </w:p>
        </w:tc>
        <w:tc>
          <w:tcPr>
            <w:tcW w:w="1522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Nosivost [t]</w:t>
            </w:r>
          </w:p>
        </w:tc>
        <w:tc>
          <w:tcPr>
            <w:tcW w:w="1701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Broj vozila</w:t>
            </w:r>
          </w:p>
        </w:tc>
        <w:tc>
          <w:tcPr>
            <w:tcW w:w="1843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Cijena vožnje [kn/km]</w:t>
            </w:r>
          </w:p>
        </w:tc>
        <w:tc>
          <w:tcPr>
            <w:tcW w:w="1559" w:type="dxa"/>
            <w:vAlign w:val="center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Fiksni trošak pokretanja kamiona [kn]</w:t>
            </w:r>
          </w:p>
        </w:tc>
      </w:tr>
      <w:tr w:rsidR="00224CAA" w:rsidRPr="00896E55" w:rsidTr="0005725E">
        <w:tc>
          <w:tcPr>
            <w:tcW w:w="117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</w:t>
            </w:r>
          </w:p>
        </w:tc>
        <w:tc>
          <w:tcPr>
            <w:tcW w:w="1522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1843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</w:t>
            </w:r>
          </w:p>
        </w:tc>
      </w:tr>
      <w:tr w:rsidR="00224CAA" w:rsidRPr="00896E55" w:rsidTr="0005725E">
        <w:tc>
          <w:tcPr>
            <w:tcW w:w="117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R</w:t>
            </w:r>
          </w:p>
        </w:tc>
        <w:tc>
          <w:tcPr>
            <w:tcW w:w="1522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843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559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2</w:t>
            </w:r>
          </w:p>
        </w:tc>
      </w:tr>
      <w:tr w:rsidR="00224CAA" w:rsidRPr="00896E55" w:rsidTr="0005725E">
        <w:tc>
          <w:tcPr>
            <w:tcW w:w="117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S</w:t>
            </w:r>
          </w:p>
        </w:tc>
        <w:tc>
          <w:tcPr>
            <w:tcW w:w="1522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843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559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8</w:t>
            </w:r>
          </w:p>
        </w:tc>
      </w:tr>
      <w:tr w:rsidR="00224CAA" w:rsidRPr="00896E55" w:rsidTr="0005725E">
        <w:tc>
          <w:tcPr>
            <w:tcW w:w="117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T</w:t>
            </w:r>
          </w:p>
        </w:tc>
        <w:tc>
          <w:tcPr>
            <w:tcW w:w="1522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5</w:t>
            </w:r>
          </w:p>
        </w:tc>
        <w:tc>
          <w:tcPr>
            <w:tcW w:w="1701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843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559" w:type="dxa"/>
          </w:tcPr>
          <w:p w:rsidR="00224CAA" w:rsidRPr="00896E55" w:rsidRDefault="00224CAA" w:rsidP="0005725E">
            <w:pPr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4</w:t>
            </w:r>
          </w:p>
        </w:tc>
      </w:tr>
    </w:tbl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</w:p>
    <w:p w:rsidR="00224CAA" w:rsidRPr="00896E55" w:rsidRDefault="00224CAA" w:rsidP="00224CAA">
      <w:pPr>
        <w:ind w:left="360"/>
        <w:jc w:val="both"/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>Postaviti (ne rješavati!) model mješovito cjelobrojnog programiranja za rješavanje problema optimalnog prijevoza.</w:t>
      </w:r>
    </w:p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</w:p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</w:p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>2. Prosječna vrijednost zaliha poluproizvoda u nekoj tvornici je 1,000.000 kn. Uz realnu godišnju kamatnu stopu od 5%, izra</w:t>
      </w:r>
      <w:r w:rsidR="001322B1">
        <w:rPr>
          <w:sz w:val="22"/>
          <w:szCs w:val="22"/>
          <w:lang w:val="hr-HR"/>
        </w:rPr>
        <w:t>čunati koliko bi tvornica uštedje</w:t>
      </w:r>
      <w:r w:rsidRPr="00896E55">
        <w:rPr>
          <w:sz w:val="22"/>
          <w:szCs w:val="22"/>
          <w:lang w:val="hr-HR"/>
        </w:rPr>
        <w:t>la takvim poboljšanjem organizacije proizvodnje kojom bi nužne zalihe poluproizvoda pale na prosječnu vrijednost od 200.000 kn</w:t>
      </w:r>
    </w:p>
    <w:p w:rsidR="00224CAA" w:rsidRPr="00896E55" w:rsidRDefault="00224CAA" w:rsidP="00224CAA">
      <w:pPr>
        <w:jc w:val="both"/>
        <w:rPr>
          <w:sz w:val="22"/>
          <w:szCs w:val="22"/>
          <w:lang w:val="hr-HR"/>
        </w:rPr>
      </w:pPr>
    </w:p>
    <w:p w:rsidR="00224CAA" w:rsidRPr="00896E55" w:rsidRDefault="00224CAA" w:rsidP="00224CAA">
      <w:pPr>
        <w:pStyle w:val="toa"/>
        <w:tabs>
          <w:tab w:val="clear" w:pos="9000"/>
          <w:tab w:val="clear" w:pos="9360"/>
          <w:tab w:val="left" w:pos="-720"/>
        </w:tabs>
        <w:rPr>
          <w:spacing w:val="-3"/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 xml:space="preserve">3. </w:t>
      </w:r>
      <w:r w:rsidRPr="00896E55">
        <w:rPr>
          <w:spacing w:val="-3"/>
          <w:sz w:val="22"/>
          <w:szCs w:val="22"/>
          <w:lang w:val="hr-HR"/>
        </w:rPr>
        <w:t>Prilikom izgradnje nekog informacijskog sustava potrebno je obaviti sljedeće aktivnosti:</w:t>
      </w:r>
    </w:p>
    <w:p w:rsidR="00224CAA" w:rsidRPr="00896E55" w:rsidRDefault="00224CAA" w:rsidP="00224CAA">
      <w:pPr>
        <w:pStyle w:val="toa"/>
        <w:tabs>
          <w:tab w:val="clear" w:pos="9000"/>
          <w:tab w:val="clear" w:pos="9360"/>
          <w:tab w:val="left" w:pos="-720"/>
        </w:tabs>
        <w:rPr>
          <w:spacing w:val="-3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902"/>
        <w:gridCol w:w="1310"/>
        <w:gridCol w:w="1256"/>
        <w:gridCol w:w="1418"/>
        <w:gridCol w:w="1337"/>
      </w:tblGrid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Šifra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Aktivnost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Normalno trajanje (tjedan)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Skraćeno trajanje</w:t>
            </w:r>
          </w:p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(tjedan)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Trošak skraćenja (</w:t>
            </w:r>
            <w:proofErr w:type="spellStart"/>
            <w:r w:rsidRPr="00896E55">
              <w:rPr>
                <w:sz w:val="22"/>
                <w:szCs w:val="22"/>
                <w:lang w:val="hr-HR"/>
              </w:rPr>
              <w:t>kkn</w:t>
            </w:r>
            <w:proofErr w:type="spellEnd"/>
            <w:r w:rsidRPr="00896E55">
              <w:rPr>
                <w:sz w:val="22"/>
                <w:szCs w:val="22"/>
                <w:lang w:val="hr-HR"/>
              </w:rPr>
              <w:t>/tjedan)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reduvjeti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A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Ugovaranje posl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-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B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Snimka stanj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A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C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Idejno rješenje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B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D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Organizacijske promjene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6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2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C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E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rovedbeno rješenje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2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C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F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Izrada program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52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0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0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E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G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Testiranje program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2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F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H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rogramska dokumentacij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F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Korisnička dokumentacij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5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F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J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Izobrazba korisnika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G, I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K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robni rad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D, J</w:t>
            </w:r>
          </w:p>
        </w:tc>
      </w:tr>
      <w:tr w:rsidR="00224CAA" w:rsidRPr="00896E55" w:rsidTr="0005725E">
        <w:trPr>
          <w:jc w:val="center"/>
        </w:trPr>
        <w:tc>
          <w:tcPr>
            <w:tcW w:w="79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L</w:t>
            </w:r>
          </w:p>
        </w:tc>
        <w:tc>
          <w:tcPr>
            <w:tcW w:w="2902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Predaja korisniku</w:t>
            </w:r>
          </w:p>
        </w:tc>
        <w:tc>
          <w:tcPr>
            <w:tcW w:w="1310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1256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1418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337" w:type="dxa"/>
          </w:tcPr>
          <w:p w:rsidR="00224CAA" w:rsidRPr="00896E55" w:rsidRDefault="00224CAA" w:rsidP="0005725E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center"/>
              <w:rPr>
                <w:sz w:val="22"/>
                <w:szCs w:val="22"/>
                <w:lang w:val="hr-HR"/>
              </w:rPr>
            </w:pPr>
            <w:r w:rsidRPr="00896E55">
              <w:rPr>
                <w:sz w:val="22"/>
                <w:szCs w:val="22"/>
                <w:lang w:val="hr-HR"/>
              </w:rPr>
              <w:t>K, H</w:t>
            </w:r>
          </w:p>
        </w:tc>
      </w:tr>
    </w:tbl>
    <w:p w:rsidR="00224CAA" w:rsidRPr="00896E55" w:rsidRDefault="00224CAA" w:rsidP="00224CAA">
      <w:pPr>
        <w:pStyle w:val="toa"/>
        <w:tabs>
          <w:tab w:val="clear" w:pos="9000"/>
          <w:tab w:val="clear" w:pos="9360"/>
          <w:tab w:val="left" w:pos="-720"/>
        </w:tabs>
        <w:rPr>
          <w:sz w:val="22"/>
          <w:szCs w:val="22"/>
          <w:lang w:val="hr-HR"/>
        </w:rPr>
      </w:pPr>
    </w:p>
    <w:p w:rsidR="00224CAA" w:rsidRPr="00896E55" w:rsidRDefault="00224CAA" w:rsidP="00224CAA">
      <w:pPr>
        <w:pStyle w:val="toa"/>
        <w:tabs>
          <w:tab w:val="clear" w:pos="9000"/>
          <w:tab w:val="clear" w:pos="9360"/>
          <w:tab w:val="left" w:pos="-720"/>
        </w:tabs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 xml:space="preserve">Fiksni troškovi tijekom realizacije projekta iznose 10 </w:t>
      </w:r>
      <w:proofErr w:type="spellStart"/>
      <w:r w:rsidRPr="00896E55">
        <w:rPr>
          <w:sz w:val="22"/>
          <w:szCs w:val="22"/>
          <w:lang w:val="hr-HR"/>
        </w:rPr>
        <w:t>kkn</w:t>
      </w:r>
      <w:proofErr w:type="spellEnd"/>
      <w:r w:rsidRPr="00896E55">
        <w:rPr>
          <w:sz w:val="22"/>
          <w:szCs w:val="22"/>
          <w:lang w:val="hr-HR"/>
        </w:rPr>
        <w:t>/tjedan.</w:t>
      </w:r>
    </w:p>
    <w:p w:rsidR="00224CAA" w:rsidRPr="00896E55" w:rsidRDefault="00224CAA" w:rsidP="00224CAA">
      <w:pPr>
        <w:pStyle w:val="toa"/>
        <w:numPr>
          <w:ilvl w:val="0"/>
          <w:numId w:val="1"/>
        </w:numPr>
        <w:tabs>
          <w:tab w:val="clear" w:pos="9000"/>
          <w:tab w:val="clear" w:pos="9360"/>
          <w:tab w:val="left" w:pos="-720"/>
        </w:tabs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t>nacrtati mrežni plan s aktivnostima na granama koristeći normalno trajanje</w:t>
      </w:r>
    </w:p>
    <w:p w:rsidR="00224CAA" w:rsidRPr="00896E55" w:rsidRDefault="00224CAA" w:rsidP="00224CAA">
      <w:pPr>
        <w:pStyle w:val="toa"/>
        <w:numPr>
          <w:ilvl w:val="0"/>
          <w:numId w:val="1"/>
        </w:numPr>
        <w:tabs>
          <w:tab w:val="clear" w:pos="9000"/>
          <w:tab w:val="clear" w:pos="9360"/>
          <w:tab w:val="left" w:pos="-720"/>
        </w:tabs>
        <w:jc w:val="both"/>
        <w:rPr>
          <w:sz w:val="22"/>
          <w:szCs w:val="22"/>
          <w:lang w:val="hr-HR"/>
        </w:rPr>
      </w:pPr>
      <w:r w:rsidRPr="00896E55">
        <w:rPr>
          <w:sz w:val="22"/>
          <w:szCs w:val="22"/>
          <w:lang w:val="hr-HR"/>
        </w:rPr>
        <w:lastRenderedPageBreak/>
        <w:t>formulirati (ne rješavati!) linearni program za određivanje optimalnog trajanja projekta.</w:t>
      </w:r>
    </w:p>
    <w:p w:rsidR="00EA0096" w:rsidRPr="00896E55" w:rsidRDefault="00A5239E">
      <w:pPr>
        <w:rPr>
          <w:sz w:val="22"/>
          <w:szCs w:val="22"/>
          <w:lang w:val="hr-HR"/>
        </w:rPr>
      </w:pPr>
    </w:p>
    <w:sectPr w:rsidR="00EA0096" w:rsidRPr="00896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800" w:bottom="864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9E" w:rsidRDefault="00A5239E" w:rsidP="00221FAC">
      <w:r>
        <w:separator/>
      </w:r>
    </w:p>
  </w:endnote>
  <w:endnote w:type="continuationSeparator" w:id="0">
    <w:p w:rsidR="00A5239E" w:rsidRDefault="00A5239E" w:rsidP="0022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C" w:rsidRDefault="00221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C" w:rsidRDefault="00221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C" w:rsidRDefault="00221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9E" w:rsidRDefault="00A5239E" w:rsidP="00221FAC">
      <w:r>
        <w:separator/>
      </w:r>
    </w:p>
  </w:footnote>
  <w:footnote w:type="continuationSeparator" w:id="0">
    <w:p w:rsidR="00A5239E" w:rsidRDefault="00A5239E" w:rsidP="0022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C" w:rsidRDefault="00221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C" w:rsidRDefault="00221F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C" w:rsidRDefault="00221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6FE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3153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AA"/>
    <w:rsid w:val="00093AF9"/>
    <w:rsid w:val="001322B1"/>
    <w:rsid w:val="00221FAC"/>
    <w:rsid w:val="00224CAA"/>
    <w:rsid w:val="002612C6"/>
    <w:rsid w:val="003B5FA7"/>
    <w:rsid w:val="0040255E"/>
    <w:rsid w:val="004925C7"/>
    <w:rsid w:val="00896E55"/>
    <w:rsid w:val="008F0096"/>
    <w:rsid w:val="00A5239E"/>
    <w:rsid w:val="00AC6F65"/>
    <w:rsid w:val="00E27E39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rsid w:val="00224CAA"/>
    <w:pPr>
      <w:tabs>
        <w:tab w:val="left" w:pos="9000"/>
        <w:tab w:val="right" w:pos="9360"/>
      </w:tabs>
      <w:suppressAutoHyphens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21F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A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FA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rsid w:val="00224CAA"/>
    <w:pPr>
      <w:tabs>
        <w:tab w:val="left" w:pos="9000"/>
        <w:tab w:val="right" w:pos="9360"/>
      </w:tabs>
      <w:suppressAutoHyphens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21FA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A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FA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BCA9-7FAD-4AF8-9273-4736675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1T16:00:00Z</dcterms:created>
  <dcterms:modified xsi:type="dcterms:W3CDTF">2014-09-11T16:00:00Z</dcterms:modified>
</cp:coreProperties>
</file>